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0"/>
        <w:gridCol w:w="270"/>
        <w:gridCol w:w="1440"/>
        <w:gridCol w:w="270"/>
        <w:gridCol w:w="1440"/>
      </w:tblGrid>
      <w:tr w:rsidR="00764C99">
        <w:tblPrEx>
          <w:tblCellMar>
            <w:top w:w="0" w:type="dxa"/>
            <w:bottom w:w="0" w:type="dxa"/>
          </w:tblCellMar>
        </w:tblPrEx>
        <w:trPr>
          <w:cantSplit/>
          <w:trHeight w:hRule="exact" w:val="1530"/>
        </w:trPr>
        <w:tc>
          <w:tcPr>
            <w:tcW w:w="1440" w:type="dxa"/>
          </w:tcPr>
          <w:p w:rsidR="00764C99" w:rsidRDefault="00764C99" w:rsidP="00764C99">
            <w:pPr>
              <w:ind w:left="36" w:right="36"/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5311178F" wp14:editId="51C1A6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942975" cy="942975"/>
                  <wp:effectExtent l="0" t="0" r="9525" b="952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rothyList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" w:type="dxa"/>
          </w:tcPr>
          <w:p w:rsidR="00764C99" w:rsidRDefault="00764C99" w:rsidP="00764C99">
            <w:pPr>
              <w:ind w:left="36" w:right="36"/>
            </w:pPr>
          </w:p>
        </w:tc>
        <w:tc>
          <w:tcPr>
            <w:tcW w:w="1440" w:type="dxa"/>
          </w:tcPr>
          <w:p w:rsidR="00764C99" w:rsidRDefault="00764C99" w:rsidP="00764C99">
            <w:pPr>
              <w:ind w:left="36" w:right="36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311178F" wp14:editId="51C1A6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942975" cy="942975"/>
                  <wp:effectExtent l="0" t="0" r="9525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rothyList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" w:type="dxa"/>
          </w:tcPr>
          <w:p w:rsidR="00764C99" w:rsidRDefault="00764C99" w:rsidP="00764C99">
            <w:pPr>
              <w:ind w:left="36" w:right="36"/>
            </w:pPr>
          </w:p>
        </w:tc>
        <w:tc>
          <w:tcPr>
            <w:tcW w:w="1440" w:type="dxa"/>
          </w:tcPr>
          <w:p w:rsidR="00764C99" w:rsidRDefault="00764C99" w:rsidP="00764C99">
            <w:pPr>
              <w:ind w:left="36" w:right="36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311178F" wp14:editId="51C1A6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942975" cy="942975"/>
                  <wp:effectExtent l="0" t="0" r="9525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rothyList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64C99">
        <w:tblPrEx>
          <w:tblCellMar>
            <w:top w:w="0" w:type="dxa"/>
            <w:bottom w:w="0" w:type="dxa"/>
          </w:tblCellMar>
        </w:tblPrEx>
        <w:trPr>
          <w:cantSplit/>
          <w:trHeight w:hRule="exact" w:val="1530"/>
        </w:trPr>
        <w:tc>
          <w:tcPr>
            <w:tcW w:w="1440" w:type="dxa"/>
          </w:tcPr>
          <w:p w:rsidR="00764C99" w:rsidRDefault="00764C99" w:rsidP="00764C99">
            <w:pPr>
              <w:ind w:left="36" w:right="36"/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5311178F" wp14:editId="51C1A6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942975" cy="942975"/>
                  <wp:effectExtent l="0" t="0" r="9525" b="952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rothyList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" w:type="dxa"/>
          </w:tcPr>
          <w:p w:rsidR="00764C99" w:rsidRDefault="00764C99" w:rsidP="00764C99">
            <w:pPr>
              <w:ind w:left="36" w:right="36"/>
            </w:pPr>
          </w:p>
        </w:tc>
        <w:tc>
          <w:tcPr>
            <w:tcW w:w="1440" w:type="dxa"/>
          </w:tcPr>
          <w:p w:rsidR="00764C99" w:rsidRDefault="00764C99" w:rsidP="00764C99">
            <w:pPr>
              <w:ind w:left="36" w:right="36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311178F" wp14:editId="51C1A6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3020</wp:posOffset>
                  </wp:positionV>
                  <wp:extent cx="942975" cy="94297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rothyList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" w:type="dxa"/>
          </w:tcPr>
          <w:p w:rsidR="00764C99" w:rsidRDefault="00764C99" w:rsidP="00764C99">
            <w:pPr>
              <w:ind w:left="36" w:right="36"/>
            </w:pPr>
          </w:p>
        </w:tc>
        <w:tc>
          <w:tcPr>
            <w:tcW w:w="1440" w:type="dxa"/>
          </w:tcPr>
          <w:p w:rsidR="00764C99" w:rsidRDefault="00764C99" w:rsidP="00764C99">
            <w:pPr>
              <w:ind w:left="36" w:right="36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311178F" wp14:editId="51C1A6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942975" cy="94297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rothyList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64C99">
        <w:tblPrEx>
          <w:tblCellMar>
            <w:top w:w="0" w:type="dxa"/>
            <w:bottom w:w="0" w:type="dxa"/>
          </w:tblCellMar>
        </w:tblPrEx>
        <w:trPr>
          <w:cantSplit/>
          <w:trHeight w:hRule="exact" w:val="1530"/>
        </w:trPr>
        <w:tc>
          <w:tcPr>
            <w:tcW w:w="1440" w:type="dxa"/>
          </w:tcPr>
          <w:p w:rsidR="00764C99" w:rsidRDefault="00764C99" w:rsidP="00764C99">
            <w:pPr>
              <w:ind w:left="36" w:right="36"/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5311178F" wp14:editId="51C1A6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942975" cy="942975"/>
                  <wp:effectExtent l="0" t="0" r="9525" b="952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rothyList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" w:type="dxa"/>
          </w:tcPr>
          <w:p w:rsidR="00764C99" w:rsidRDefault="00764C99" w:rsidP="00764C99">
            <w:pPr>
              <w:ind w:left="36" w:right="36"/>
            </w:pPr>
          </w:p>
        </w:tc>
        <w:tc>
          <w:tcPr>
            <w:tcW w:w="1440" w:type="dxa"/>
          </w:tcPr>
          <w:p w:rsidR="00764C99" w:rsidRDefault="00764C99" w:rsidP="00764C99">
            <w:pPr>
              <w:ind w:left="36" w:right="36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685</wp:posOffset>
                  </wp:positionV>
                  <wp:extent cx="942975" cy="9429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rothyList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" w:type="dxa"/>
          </w:tcPr>
          <w:p w:rsidR="00764C99" w:rsidRDefault="00764C99" w:rsidP="00764C99">
            <w:pPr>
              <w:ind w:left="36" w:right="36"/>
            </w:pPr>
          </w:p>
        </w:tc>
        <w:tc>
          <w:tcPr>
            <w:tcW w:w="1440" w:type="dxa"/>
          </w:tcPr>
          <w:p w:rsidR="00764C99" w:rsidRDefault="00764C99" w:rsidP="00764C99">
            <w:pPr>
              <w:ind w:left="36" w:right="36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311178F" wp14:editId="51C1A6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942975" cy="942975"/>
                  <wp:effectExtent l="0" t="0" r="9525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rothyList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64C99">
        <w:tblPrEx>
          <w:tblCellMar>
            <w:top w:w="0" w:type="dxa"/>
            <w:bottom w:w="0" w:type="dxa"/>
          </w:tblCellMar>
        </w:tblPrEx>
        <w:trPr>
          <w:cantSplit/>
          <w:trHeight w:hRule="exact" w:val="1530"/>
        </w:trPr>
        <w:tc>
          <w:tcPr>
            <w:tcW w:w="1440" w:type="dxa"/>
          </w:tcPr>
          <w:p w:rsidR="00764C99" w:rsidRDefault="00764C99" w:rsidP="00764C99">
            <w:pPr>
              <w:ind w:left="36" w:right="36"/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5311178F" wp14:editId="51C1A6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942975" cy="942975"/>
                  <wp:effectExtent l="0" t="0" r="9525" b="952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rothyList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" w:type="dxa"/>
          </w:tcPr>
          <w:p w:rsidR="00764C99" w:rsidRDefault="00764C99" w:rsidP="00764C99">
            <w:pPr>
              <w:ind w:left="36" w:right="36"/>
            </w:pPr>
          </w:p>
        </w:tc>
        <w:tc>
          <w:tcPr>
            <w:tcW w:w="1440" w:type="dxa"/>
          </w:tcPr>
          <w:p w:rsidR="00764C99" w:rsidRDefault="00764C99" w:rsidP="00764C99">
            <w:pPr>
              <w:ind w:left="36" w:right="36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311178F" wp14:editId="51C1A6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942975" cy="942975"/>
                  <wp:effectExtent l="0" t="0" r="9525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rothyList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" w:type="dxa"/>
          </w:tcPr>
          <w:p w:rsidR="00764C99" w:rsidRDefault="00764C99" w:rsidP="00764C99">
            <w:pPr>
              <w:ind w:left="36" w:right="36"/>
            </w:pPr>
          </w:p>
        </w:tc>
        <w:tc>
          <w:tcPr>
            <w:tcW w:w="1440" w:type="dxa"/>
          </w:tcPr>
          <w:p w:rsidR="00764C99" w:rsidRDefault="00764C99" w:rsidP="00764C99">
            <w:pPr>
              <w:ind w:left="36" w:right="36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311178F" wp14:editId="51C1A6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942975" cy="942975"/>
                  <wp:effectExtent l="0" t="0" r="9525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rothyList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64C99">
        <w:tblPrEx>
          <w:tblCellMar>
            <w:top w:w="0" w:type="dxa"/>
            <w:bottom w:w="0" w:type="dxa"/>
          </w:tblCellMar>
        </w:tblPrEx>
        <w:trPr>
          <w:cantSplit/>
          <w:trHeight w:hRule="exact" w:val="1530"/>
        </w:trPr>
        <w:tc>
          <w:tcPr>
            <w:tcW w:w="1440" w:type="dxa"/>
          </w:tcPr>
          <w:p w:rsidR="00764C99" w:rsidRDefault="00764C99" w:rsidP="00764C99">
            <w:pPr>
              <w:ind w:left="36" w:right="36"/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311178F" wp14:editId="51C1A6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942975" cy="942975"/>
                  <wp:effectExtent l="0" t="0" r="9525" b="95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rothyList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" w:type="dxa"/>
          </w:tcPr>
          <w:p w:rsidR="00764C99" w:rsidRDefault="00764C99" w:rsidP="00764C99">
            <w:pPr>
              <w:ind w:left="36" w:right="36"/>
            </w:pPr>
          </w:p>
        </w:tc>
        <w:tc>
          <w:tcPr>
            <w:tcW w:w="1440" w:type="dxa"/>
          </w:tcPr>
          <w:p w:rsidR="00764C99" w:rsidRDefault="00764C99" w:rsidP="00764C99">
            <w:pPr>
              <w:ind w:left="36" w:right="36"/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311178F" wp14:editId="51C1A6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942975" cy="942975"/>
                  <wp:effectExtent l="0" t="0" r="9525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rothyList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" w:type="dxa"/>
          </w:tcPr>
          <w:p w:rsidR="00764C99" w:rsidRDefault="00764C99" w:rsidP="00764C99">
            <w:pPr>
              <w:ind w:left="36" w:right="36"/>
            </w:pPr>
          </w:p>
        </w:tc>
        <w:tc>
          <w:tcPr>
            <w:tcW w:w="1440" w:type="dxa"/>
          </w:tcPr>
          <w:p w:rsidR="00764C99" w:rsidRDefault="00764C99" w:rsidP="00764C99">
            <w:pPr>
              <w:ind w:left="36" w:right="36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311178F" wp14:editId="51C1A6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942975" cy="942975"/>
                  <wp:effectExtent l="0" t="0" r="9525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rothyList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</w:tbl>
    <w:p w:rsidR="00764C99" w:rsidRPr="00764C99" w:rsidRDefault="00764C99" w:rsidP="00764C99">
      <w:pPr>
        <w:ind w:left="36" w:right="36"/>
        <w:rPr>
          <w:vanish/>
        </w:rPr>
      </w:pPr>
    </w:p>
    <w:sectPr w:rsidR="00764C99" w:rsidRPr="00764C99" w:rsidSect="00764C99">
      <w:type w:val="continuous"/>
      <w:pgSz w:w="5760" w:h="8640"/>
      <w:pgMar w:top="538" w:right="450" w:bottom="0" w:left="45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99"/>
    <w:rsid w:val="00001F1B"/>
    <w:rsid w:val="0001500A"/>
    <w:rsid w:val="0001527F"/>
    <w:rsid w:val="000158F8"/>
    <w:rsid w:val="00020A10"/>
    <w:rsid w:val="00055292"/>
    <w:rsid w:val="000752EB"/>
    <w:rsid w:val="000A6A6E"/>
    <w:rsid w:val="000B0ED7"/>
    <w:rsid w:val="000C0061"/>
    <w:rsid w:val="000C1070"/>
    <w:rsid w:val="000C1905"/>
    <w:rsid w:val="000E1181"/>
    <w:rsid w:val="0010639F"/>
    <w:rsid w:val="00110787"/>
    <w:rsid w:val="001406B1"/>
    <w:rsid w:val="0014757D"/>
    <w:rsid w:val="001576A3"/>
    <w:rsid w:val="00162586"/>
    <w:rsid w:val="00167B12"/>
    <w:rsid w:val="00175F91"/>
    <w:rsid w:val="001761FF"/>
    <w:rsid w:val="00176421"/>
    <w:rsid w:val="0018524D"/>
    <w:rsid w:val="001A5A4A"/>
    <w:rsid w:val="001E03D8"/>
    <w:rsid w:val="001E3886"/>
    <w:rsid w:val="001E4B78"/>
    <w:rsid w:val="001F644B"/>
    <w:rsid w:val="002065E7"/>
    <w:rsid w:val="00215651"/>
    <w:rsid w:val="00225339"/>
    <w:rsid w:val="00231294"/>
    <w:rsid w:val="00254E38"/>
    <w:rsid w:val="0025733A"/>
    <w:rsid w:val="002939B7"/>
    <w:rsid w:val="002A18AA"/>
    <w:rsid w:val="002A5E90"/>
    <w:rsid w:val="002A797E"/>
    <w:rsid w:val="002C47F7"/>
    <w:rsid w:val="002E3BD8"/>
    <w:rsid w:val="002F5783"/>
    <w:rsid w:val="002F7B08"/>
    <w:rsid w:val="00313CF0"/>
    <w:rsid w:val="00323A2F"/>
    <w:rsid w:val="00324906"/>
    <w:rsid w:val="00324BE8"/>
    <w:rsid w:val="0032755A"/>
    <w:rsid w:val="0035581D"/>
    <w:rsid w:val="00361FC8"/>
    <w:rsid w:val="00367DF4"/>
    <w:rsid w:val="00372202"/>
    <w:rsid w:val="00372EBD"/>
    <w:rsid w:val="00387BCB"/>
    <w:rsid w:val="00390D4A"/>
    <w:rsid w:val="00394D7E"/>
    <w:rsid w:val="003B0147"/>
    <w:rsid w:val="003C00CE"/>
    <w:rsid w:val="003C1AD4"/>
    <w:rsid w:val="003D0A57"/>
    <w:rsid w:val="003D37E8"/>
    <w:rsid w:val="003D71AA"/>
    <w:rsid w:val="003E02A7"/>
    <w:rsid w:val="003E2A45"/>
    <w:rsid w:val="003E68CD"/>
    <w:rsid w:val="003E732D"/>
    <w:rsid w:val="00402020"/>
    <w:rsid w:val="00404381"/>
    <w:rsid w:val="00430154"/>
    <w:rsid w:val="0043698F"/>
    <w:rsid w:val="00457C1B"/>
    <w:rsid w:val="0046751C"/>
    <w:rsid w:val="0047244F"/>
    <w:rsid w:val="00472805"/>
    <w:rsid w:val="00480D08"/>
    <w:rsid w:val="004C63F9"/>
    <w:rsid w:val="004D368D"/>
    <w:rsid w:val="004D5359"/>
    <w:rsid w:val="004E028A"/>
    <w:rsid w:val="004E54DA"/>
    <w:rsid w:val="004F2FE0"/>
    <w:rsid w:val="004F78D8"/>
    <w:rsid w:val="005079DD"/>
    <w:rsid w:val="00510D2E"/>
    <w:rsid w:val="00513F98"/>
    <w:rsid w:val="005226E8"/>
    <w:rsid w:val="0052510B"/>
    <w:rsid w:val="005438C8"/>
    <w:rsid w:val="0057703A"/>
    <w:rsid w:val="0058039A"/>
    <w:rsid w:val="005826BB"/>
    <w:rsid w:val="005945B4"/>
    <w:rsid w:val="00595C96"/>
    <w:rsid w:val="005A63F3"/>
    <w:rsid w:val="005B20A2"/>
    <w:rsid w:val="005C0321"/>
    <w:rsid w:val="005C0A54"/>
    <w:rsid w:val="005C44AB"/>
    <w:rsid w:val="005D1AB1"/>
    <w:rsid w:val="005D4606"/>
    <w:rsid w:val="005D69EA"/>
    <w:rsid w:val="005E0AE0"/>
    <w:rsid w:val="005E1361"/>
    <w:rsid w:val="005F2A91"/>
    <w:rsid w:val="005F2F88"/>
    <w:rsid w:val="0061731B"/>
    <w:rsid w:val="0062172A"/>
    <w:rsid w:val="00656143"/>
    <w:rsid w:val="006875CD"/>
    <w:rsid w:val="00690C0F"/>
    <w:rsid w:val="00692603"/>
    <w:rsid w:val="006937D6"/>
    <w:rsid w:val="006A17E7"/>
    <w:rsid w:val="006A6960"/>
    <w:rsid w:val="006C2CA3"/>
    <w:rsid w:val="006D455D"/>
    <w:rsid w:val="006D6AF8"/>
    <w:rsid w:val="006F2B7C"/>
    <w:rsid w:val="00701A7A"/>
    <w:rsid w:val="007069E6"/>
    <w:rsid w:val="007134BD"/>
    <w:rsid w:val="00721CC9"/>
    <w:rsid w:val="00736D70"/>
    <w:rsid w:val="007407CD"/>
    <w:rsid w:val="00742D23"/>
    <w:rsid w:val="00755C62"/>
    <w:rsid w:val="00761DB5"/>
    <w:rsid w:val="007639A2"/>
    <w:rsid w:val="00764C99"/>
    <w:rsid w:val="007678BD"/>
    <w:rsid w:val="007718FB"/>
    <w:rsid w:val="00775AB3"/>
    <w:rsid w:val="007778B7"/>
    <w:rsid w:val="00785B27"/>
    <w:rsid w:val="007D15CE"/>
    <w:rsid w:val="007E08A0"/>
    <w:rsid w:val="007E1E70"/>
    <w:rsid w:val="007F08A5"/>
    <w:rsid w:val="00806623"/>
    <w:rsid w:val="00814A28"/>
    <w:rsid w:val="008358B9"/>
    <w:rsid w:val="00835CB5"/>
    <w:rsid w:val="008408EB"/>
    <w:rsid w:val="00852F45"/>
    <w:rsid w:val="008573E1"/>
    <w:rsid w:val="0086132F"/>
    <w:rsid w:val="008669F3"/>
    <w:rsid w:val="00873570"/>
    <w:rsid w:val="008759AF"/>
    <w:rsid w:val="00875DFE"/>
    <w:rsid w:val="00877A81"/>
    <w:rsid w:val="00882751"/>
    <w:rsid w:val="0088369C"/>
    <w:rsid w:val="00885488"/>
    <w:rsid w:val="00886F3A"/>
    <w:rsid w:val="008B4301"/>
    <w:rsid w:val="008B6639"/>
    <w:rsid w:val="008D15E0"/>
    <w:rsid w:val="008D4638"/>
    <w:rsid w:val="008E7356"/>
    <w:rsid w:val="008F4DCA"/>
    <w:rsid w:val="00926764"/>
    <w:rsid w:val="00947F02"/>
    <w:rsid w:val="009553F2"/>
    <w:rsid w:val="0095770A"/>
    <w:rsid w:val="00982ADD"/>
    <w:rsid w:val="00987DEB"/>
    <w:rsid w:val="00991D02"/>
    <w:rsid w:val="009B00F9"/>
    <w:rsid w:val="009B2033"/>
    <w:rsid w:val="009C5994"/>
    <w:rsid w:val="009D5390"/>
    <w:rsid w:val="009E23A8"/>
    <w:rsid w:val="009E50B7"/>
    <w:rsid w:val="009E7FBC"/>
    <w:rsid w:val="009F1E0E"/>
    <w:rsid w:val="009F6CF0"/>
    <w:rsid w:val="00A20751"/>
    <w:rsid w:val="00A25F47"/>
    <w:rsid w:val="00A317D0"/>
    <w:rsid w:val="00A32733"/>
    <w:rsid w:val="00A42103"/>
    <w:rsid w:val="00A42FD0"/>
    <w:rsid w:val="00A45AF4"/>
    <w:rsid w:val="00A462E8"/>
    <w:rsid w:val="00A50102"/>
    <w:rsid w:val="00A541F6"/>
    <w:rsid w:val="00A54FFE"/>
    <w:rsid w:val="00A579D6"/>
    <w:rsid w:val="00A63256"/>
    <w:rsid w:val="00A63C01"/>
    <w:rsid w:val="00A648CF"/>
    <w:rsid w:val="00A736E5"/>
    <w:rsid w:val="00A74513"/>
    <w:rsid w:val="00A810CA"/>
    <w:rsid w:val="00A85F1E"/>
    <w:rsid w:val="00A94FD4"/>
    <w:rsid w:val="00AB1396"/>
    <w:rsid w:val="00AB7130"/>
    <w:rsid w:val="00AB745E"/>
    <w:rsid w:val="00AE5591"/>
    <w:rsid w:val="00AF0887"/>
    <w:rsid w:val="00AF0F8B"/>
    <w:rsid w:val="00AF6350"/>
    <w:rsid w:val="00B07880"/>
    <w:rsid w:val="00B13368"/>
    <w:rsid w:val="00B31585"/>
    <w:rsid w:val="00B33D5E"/>
    <w:rsid w:val="00B34EB3"/>
    <w:rsid w:val="00B44725"/>
    <w:rsid w:val="00B458AE"/>
    <w:rsid w:val="00B53F9B"/>
    <w:rsid w:val="00B639AC"/>
    <w:rsid w:val="00B75A0E"/>
    <w:rsid w:val="00B84DD9"/>
    <w:rsid w:val="00BA516F"/>
    <w:rsid w:val="00BB7BAF"/>
    <w:rsid w:val="00BC03D2"/>
    <w:rsid w:val="00BC1231"/>
    <w:rsid w:val="00BC27E6"/>
    <w:rsid w:val="00BC481C"/>
    <w:rsid w:val="00BC585C"/>
    <w:rsid w:val="00BC621F"/>
    <w:rsid w:val="00BE256B"/>
    <w:rsid w:val="00BE415C"/>
    <w:rsid w:val="00BE4BCB"/>
    <w:rsid w:val="00BE61AC"/>
    <w:rsid w:val="00BF4A03"/>
    <w:rsid w:val="00C02861"/>
    <w:rsid w:val="00C20343"/>
    <w:rsid w:val="00C23D10"/>
    <w:rsid w:val="00C25FB6"/>
    <w:rsid w:val="00C3139D"/>
    <w:rsid w:val="00C32934"/>
    <w:rsid w:val="00C44511"/>
    <w:rsid w:val="00C50A46"/>
    <w:rsid w:val="00C54697"/>
    <w:rsid w:val="00C57204"/>
    <w:rsid w:val="00C72D6B"/>
    <w:rsid w:val="00C7487B"/>
    <w:rsid w:val="00C8032D"/>
    <w:rsid w:val="00C80FFE"/>
    <w:rsid w:val="00CB1464"/>
    <w:rsid w:val="00CB2A3D"/>
    <w:rsid w:val="00CE3BA2"/>
    <w:rsid w:val="00CE508B"/>
    <w:rsid w:val="00CE7B82"/>
    <w:rsid w:val="00CF102B"/>
    <w:rsid w:val="00D05F16"/>
    <w:rsid w:val="00D2708C"/>
    <w:rsid w:val="00D27A50"/>
    <w:rsid w:val="00D310B1"/>
    <w:rsid w:val="00D532A8"/>
    <w:rsid w:val="00D65AC6"/>
    <w:rsid w:val="00D6765F"/>
    <w:rsid w:val="00D676ED"/>
    <w:rsid w:val="00D71133"/>
    <w:rsid w:val="00D75A72"/>
    <w:rsid w:val="00D83D7A"/>
    <w:rsid w:val="00DB5A15"/>
    <w:rsid w:val="00DB5F20"/>
    <w:rsid w:val="00DC0C5C"/>
    <w:rsid w:val="00DD5E2A"/>
    <w:rsid w:val="00DE1EF3"/>
    <w:rsid w:val="00DF46C1"/>
    <w:rsid w:val="00DF7F44"/>
    <w:rsid w:val="00E10F87"/>
    <w:rsid w:val="00E14D62"/>
    <w:rsid w:val="00E3432F"/>
    <w:rsid w:val="00E35FE8"/>
    <w:rsid w:val="00E50E51"/>
    <w:rsid w:val="00E53052"/>
    <w:rsid w:val="00E563D0"/>
    <w:rsid w:val="00E72A36"/>
    <w:rsid w:val="00E81B0B"/>
    <w:rsid w:val="00E83415"/>
    <w:rsid w:val="00E945B1"/>
    <w:rsid w:val="00E953EC"/>
    <w:rsid w:val="00E96D62"/>
    <w:rsid w:val="00EA371B"/>
    <w:rsid w:val="00EB1A31"/>
    <w:rsid w:val="00ED4106"/>
    <w:rsid w:val="00ED7F26"/>
    <w:rsid w:val="00EE51C9"/>
    <w:rsid w:val="00EF4E4C"/>
    <w:rsid w:val="00EF60C5"/>
    <w:rsid w:val="00F07E67"/>
    <w:rsid w:val="00F161E4"/>
    <w:rsid w:val="00F173E3"/>
    <w:rsid w:val="00F17811"/>
    <w:rsid w:val="00F21AC1"/>
    <w:rsid w:val="00F31683"/>
    <w:rsid w:val="00F34293"/>
    <w:rsid w:val="00F3516B"/>
    <w:rsid w:val="00F3572C"/>
    <w:rsid w:val="00F41E30"/>
    <w:rsid w:val="00F470C0"/>
    <w:rsid w:val="00F52044"/>
    <w:rsid w:val="00F67BEF"/>
    <w:rsid w:val="00FC3DA6"/>
    <w:rsid w:val="00FC61C7"/>
    <w:rsid w:val="00FD7945"/>
    <w:rsid w:val="00FD7D66"/>
    <w:rsid w:val="00FE27CA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779BAF-004E-4A07-A2D5-A973D140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D6CDC-0885-4E10-BEA4-6328C019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Jennifer</dc:creator>
  <cp:keywords/>
  <dc:description/>
  <cp:lastModifiedBy>Johnson, Jennifer</cp:lastModifiedBy>
  <cp:revision>1</cp:revision>
  <dcterms:created xsi:type="dcterms:W3CDTF">2017-09-20T13:02:00Z</dcterms:created>
  <dcterms:modified xsi:type="dcterms:W3CDTF">2017-09-20T15:06:00Z</dcterms:modified>
</cp:coreProperties>
</file>